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不是魔方  李宏林通讯特写集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不是魔方  李宏林通讯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08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